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 jsem – pokud se týká života – dvakrát n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ané a opravdu báj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né š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stí. První probereme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íš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. Dnes to druhé: vlídný osud mi do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ál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ádat ve dvojici, za jazykové spolupráce, zkrátka v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atelském tandemu. Už se to dneska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íliš nenosí, tyhle vycházkové páry „básník – lingvista“, tyhle formulky „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ložil ten a ten,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básnil ten a ten“. A je to spíš dob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e. </w:t>
      </w:r>
    </w:p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le já to – ó Die – ješ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tihl!</w:t>
      </w:r>
    </w:p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Když jsem toho mladíka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d dvaceti lety poprvé uvid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, 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 havraní vlasy, profil mladšího božstva, mluvil sedmi jazyky, 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t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taro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iny, a po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ád si pro sebe zpíval.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sobil jako by prá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estoupil na zem a t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ď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i se zájmem prohlíží s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 a testuje lidskou slovní zásobu – tak z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da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e o 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ci a lidi zajímal, všechno komentoval a sedmi jazyky kladl nevšední otázky. Za hodinu jsme domluvili, že spolu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eložíme do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štiny Sofoklova Krále Oidipa. Jas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, v pohod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! </w:t>
      </w:r>
    </w:p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Mladý b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h odle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l, za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s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plachtil a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nesl nový doslovný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. Ud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al to takhle: nastudoval si poslední 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meckou, anglickou a francouzskou edici toho starého textu, srovnal si je, rozhodl, kde je která lepší – a sestavil vlastní edici. Na rozporuplných místech navrhl vlastní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ení.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tl padesát osm studií o té h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e, všechny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ské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y, pak hru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evedl do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štiny (v próze), opa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l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i stovkami poznámek a sepsal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dmluvu jenom pro 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. Hru mi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tl v originále, pak s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j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vod a – potom to z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lo.</w:t>
      </w:r>
    </w:p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Z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l jsem rozmotávat jeho složitá sou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í plné závorek s vys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tlivkami, k tomu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íst poznámky – a pokoušel se navrhovat verše v neustále se pro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ň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ujících metrech. Toužili jsme, aby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 byl mluvný, ale i literární (abychom dodrželi všechny metafory, aliterace, narážky, mnohozn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nost klí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ových slov atd.). Ch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i jsme, aby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 byl n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a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expresivní a zárov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ň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sný. Matyáš – tak se b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h jmenoval – mi moje verze vracel s novými poznámkami, podle kterých jsem text 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nil a znovu posílal z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. Zárove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ň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jsme postupovali dál. Vlny návrh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, poznámkování a oprav se valily tak rychle, že jsme se z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li ztrácet. Bylo rozhodnuto, že 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jaký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s musíme žít spolu. 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 m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síce v jednom malém pokoji v centru Prahy. Upros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d ote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ných slovník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a interpretací jsme probírali slovo za slovem, chodili spát v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t ráno. Skoro jsme nevycházeli ven. Moje dívka mi tehdy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, že vypadám „jak na perníku“ a že to nedopadne dob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. Což se vzá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í stalo – rozešli jsme se. Matyáš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v vztah vydržel o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rnáct dní déle. S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li jsme si v tom by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všechno (text hry tomu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ál). Dvakrát jsme se pohádali tak straš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, že se zdálo nemožné pokr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ovat. Jednou bylo d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vodem to, že námo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nickou metaforiku umanu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nahrazuju loveckou – což Matyáš nesnášel a já se rozhodl, že ho tím budu provokovat. Podruhé to bylo k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i dennímu rozvrhu – chytli jsme se o to, kdo vstává pozd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ji. Zlé období nastalo, když za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aly zkoušky v divadle a my nebyli hotovi. O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ů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lnocích jsme (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rstv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singl a bez nálady) faxovali nové kusy textu, které se druhý den herci u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ili. </w:t>
      </w:r>
    </w:p>
    <w:p w:rsidR="0050795B" w:rsidRPr="0050795B" w:rsidRDefault="0050795B" w:rsidP="0050795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</w:pP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Konec byl vcelku š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ť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astný. Oba jsme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ízením osudu navázali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rušené vztahy a uspo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ádali pro naše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ítelky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bytové 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tení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u (s vínem a jídlem). A když mi na generálce dokázala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dstavitelka Iokasté, že podle mého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ekladu se Oidipus prost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nedostane do paláce, v 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mž visí Iokasté a kde si on má propíchnout o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č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i, a já to pokorn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ě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 xml:space="preserve"> opravil – konala se premiéra. S vínem a jídlem. A s jedním p</w:t>
      </w:r>
      <w:r w:rsidRPr="0050795B">
        <w:rPr>
          <w:rFonts w:eastAsia="Times New Roman" w:cs="Calibri"/>
          <w:color w:val="050505"/>
          <w:sz w:val="23"/>
          <w:szCs w:val="23"/>
          <w:lang w:eastAsia="cs-CZ"/>
        </w:rPr>
        <w:t>ř</w:t>
      </w:r>
      <w:r w:rsidRPr="0050795B">
        <w:rPr>
          <w:rFonts w:ascii="Segoe UI Historic" w:eastAsia="Times New Roman" w:hAnsi="Segoe UI Historic" w:cs="Segoe UI Historic"/>
          <w:color w:val="050505"/>
          <w:sz w:val="23"/>
          <w:szCs w:val="23"/>
          <w:lang w:eastAsia="cs-CZ"/>
        </w:rPr>
        <w:t>átelstvím na celý život, ó Athéno, Diova dcero!</w:t>
      </w:r>
    </w:p>
    <w:p w:rsidR="006506E9" w:rsidRPr="0050795B" w:rsidRDefault="006506E9" w:rsidP="0050795B">
      <w:bookmarkStart w:id="0" w:name="_GoBack"/>
      <w:bookmarkEnd w:id="0"/>
    </w:p>
    <w:sectPr w:rsidR="006506E9" w:rsidRPr="0050795B" w:rsidSect="00C3050E">
      <w:pgSz w:w="11906" w:h="16838"/>
      <w:pgMar w:top="851" w:right="991" w:bottom="567" w:left="130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0D" w:rsidRDefault="00884B0D" w:rsidP="00C3050E">
      <w:pPr>
        <w:spacing w:after="0" w:line="240" w:lineRule="auto"/>
      </w:pPr>
      <w:r>
        <w:separator/>
      </w:r>
    </w:p>
  </w:endnote>
  <w:endnote w:type="continuationSeparator" w:id="0">
    <w:p w:rsidR="00884B0D" w:rsidRDefault="00884B0D" w:rsidP="00C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0D" w:rsidRDefault="00884B0D" w:rsidP="00C3050E">
      <w:pPr>
        <w:spacing w:after="0" w:line="240" w:lineRule="auto"/>
      </w:pPr>
      <w:r>
        <w:separator/>
      </w:r>
    </w:p>
  </w:footnote>
  <w:footnote w:type="continuationSeparator" w:id="0">
    <w:p w:rsidR="00884B0D" w:rsidRDefault="00884B0D" w:rsidP="00C3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640CD8"/>
    <w:multiLevelType w:val="hybridMultilevel"/>
    <w:tmpl w:val="927AF340"/>
    <w:lvl w:ilvl="0" w:tplc="78E09672">
      <w:start w:val="1"/>
      <w:numFmt w:val="decimal"/>
      <w:pStyle w:val="Nadpis1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E2"/>
    <w:rsid w:val="00005F98"/>
    <w:rsid w:val="00036B89"/>
    <w:rsid w:val="00042AE9"/>
    <w:rsid w:val="0007378E"/>
    <w:rsid w:val="000D57E2"/>
    <w:rsid w:val="000F405D"/>
    <w:rsid w:val="000F673F"/>
    <w:rsid w:val="00106FC1"/>
    <w:rsid w:val="0011467E"/>
    <w:rsid w:val="0012483B"/>
    <w:rsid w:val="00130A9E"/>
    <w:rsid w:val="00141757"/>
    <w:rsid w:val="00142E64"/>
    <w:rsid w:val="001658B1"/>
    <w:rsid w:val="00167A06"/>
    <w:rsid w:val="00176584"/>
    <w:rsid w:val="0019225C"/>
    <w:rsid w:val="001933BF"/>
    <w:rsid w:val="001A201B"/>
    <w:rsid w:val="001C49ED"/>
    <w:rsid w:val="001C729A"/>
    <w:rsid w:val="001D0AA8"/>
    <w:rsid w:val="001E0114"/>
    <w:rsid w:val="001F0891"/>
    <w:rsid w:val="00206D6A"/>
    <w:rsid w:val="002436CC"/>
    <w:rsid w:val="0024661F"/>
    <w:rsid w:val="00254511"/>
    <w:rsid w:val="0026382D"/>
    <w:rsid w:val="00264F82"/>
    <w:rsid w:val="002A42D1"/>
    <w:rsid w:val="002A7ED4"/>
    <w:rsid w:val="002B280B"/>
    <w:rsid w:val="002E21DD"/>
    <w:rsid w:val="00301722"/>
    <w:rsid w:val="00311633"/>
    <w:rsid w:val="003461A5"/>
    <w:rsid w:val="0034781D"/>
    <w:rsid w:val="0035395E"/>
    <w:rsid w:val="00360D0E"/>
    <w:rsid w:val="003630EA"/>
    <w:rsid w:val="0037007E"/>
    <w:rsid w:val="003729DB"/>
    <w:rsid w:val="00385CC5"/>
    <w:rsid w:val="003A36F8"/>
    <w:rsid w:val="003A729D"/>
    <w:rsid w:val="003B7155"/>
    <w:rsid w:val="003C3537"/>
    <w:rsid w:val="003D0ED2"/>
    <w:rsid w:val="003F0AEB"/>
    <w:rsid w:val="004007A4"/>
    <w:rsid w:val="00402458"/>
    <w:rsid w:val="0040576C"/>
    <w:rsid w:val="00415364"/>
    <w:rsid w:val="0043330B"/>
    <w:rsid w:val="00471ADE"/>
    <w:rsid w:val="00476C90"/>
    <w:rsid w:val="0048096B"/>
    <w:rsid w:val="004B1C94"/>
    <w:rsid w:val="004C1784"/>
    <w:rsid w:val="004E6CA5"/>
    <w:rsid w:val="00500B2D"/>
    <w:rsid w:val="005033D5"/>
    <w:rsid w:val="0050795B"/>
    <w:rsid w:val="00517CC5"/>
    <w:rsid w:val="00524F61"/>
    <w:rsid w:val="0052598E"/>
    <w:rsid w:val="005316BF"/>
    <w:rsid w:val="005346D5"/>
    <w:rsid w:val="00542F6A"/>
    <w:rsid w:val="0054409D"/>
    <w:rsid w:val="00555EBE"/>
    <w:rsid w:val="00567038"/>
    <w:rsid w:val="00580908"/>
    <w:rsid w:val="00581CA1"/>
    <w:rsid w:val="0059562A"/>
    <w:rsid w:val="005A1823"/>
    <w:rsid w:val="005B09D9"/>
    <w:rsid w:val="005B21FC"/>
    <w:rsid w:val="005B2B4C"/>
    <w:rsid w:val="005F63B4"/>
    <w:rsid w:val="00613E9E"/>
    <w:rsid w:val="00615BCF"/>
    <w:rsid w:val="00630598"/>
    <w:rsid w:val="006359C6"/>
    <w:rsid w:val="006444FD"/>
    <w:rsid w:val="006506E9"/>
    <w:rsid w:val="00684FE1"/>
    <w:rsid w:val="00686C62"/>
    <w:rsid w:val="006A2BD9"/>
    <w:rsid w:val="006B1BBD"/>
    <w:rsid w:val="006C758D"/>
    <w:rsid w:val="006D0F8D"/>
    <w:rsid w:val="006D4FA7"/>
    <w:rsid w:val="00723616"/>
    <w:rsid w:val="00734ADD"/>
    <w:rsid w:val="0076555A"/>
    <w:rsid w:val="0078027F"/>
    <w:rsid w:val="00795E73"/>
    <w:rsid w:val="007C6860"/>
    <w:rsid w:val="007D68BE"/>
    <w:rsid w:val="007E0671"/>
    <w:rsid w:val="008027A7"/>
    <w:rsid w:val="00883238"/>
    <w:rsid w:val="00884B0D"/>
    <w:rsid w:val="00894B0F"/>
    <w:rsid w:val="008E0CD3"/>
    <w:rsid w:val="009031A0"/>
    <w:rsid w:val="0095434A"/>
    <w:rsid w:val="009A7114"/>
    <w:rsid w:val="009F0013"/>
    <w:rsid w:val="009F6BC2"/>
    <w:rsid w:val="00A32C58"/>
    <w:rsid w:val="00A43288"/>
    <w:rsid w:val="00A47347"/>
    <w:rsid w:val="00A568A3"/>
    <w:rsid w:val="00A72CEF"/>
    <w:rsid w:val="00A7501C"/>
    <w:rsid w:val="00A8067B"/>
    <w:rsid w:val="00AD2F55"/>
    <w:rsid w:val="00AF6B6B"/>
    <w:rsid w:val="00AF6C84"/>
    <w:rsid w:val="00B4198D"/>
    <w:rsid w:val="00B4454E"/>
    <w:rsid w:val="00B671EA"/>
    <w:rsid w:val="00B70F0E"/>
    <w:rsid w:val="00BA0CEE"/>
    <w:rsid w:val="00BC7692"/>
    <w:rsid w:val="00BD3D01"/>
    <w:rsid w:val="00BF7A57"/>
    <w:rsid w:val="00C0779B"/>
    <w:rsid w:val="00C17F39"/>
    <w:rsid w:val="00C3050E"/>
    <w:rsid w:val="00C50C27"/>
    <w:rsid w:val="00C8605D"/>
    <w:rsid w:val="00C93EB4"/>
    <w:rsid w:val="00CB7761"/>
    <w:rsid w:val="00CC1D89"/>
    <w:rsid w:val="00CE3692"/>
    <w:rsid w:val="00D04F41"/>
    <w:rsid w:val="00DA08C7"/>
    <w:rsid w:val="00DA774D"/>
    <w:rsid w:val="00DC16D6"/>
    <w:rsid w:val="00DC6412"/>
    <w:rsid w:val="00DF0845"/>
    <w:rsid w:val="00DF60D2"/>
    <w:rsid w:val="00E117C4"/>
    <w:rsid w:val="00E147BF"/>
    <w:rsid w:val="00E218D3"/>
    <w:rsid w:val="00E4424E"/>
    <w:rsid w:val="00E54886"/>
    <w:rsid w:val="00ED0343"/>
    <w:rsid w:val="00ED28F8"/>
    <w:rsid w:val="00EF57B6"/>
    <w:rsid w:val="00F133CE"/>
    <w:rsid w:val="00F3637F"/>
    <w:rsid w:val="00F3722C"/>
    <w:rsid w:val="00F44F99"/>
    <w:rsid w:val="00F518BE"/>
    <w:rsid w:val="00F53C31"/>
    <w:rsid w:val="00F56A3B"/>
    <w:rsid w:val="00F65736"/>
    <w:rsid w:val="00F82DF1"/>
    <w:rsid w:val="00F87C5D"/>
    <w:rsid w:val="00FA074B"/>
    <w:rsid w:val="00FA0EF8"/>
    <w:rsid w:val="00FD06B3"/>
    <w:rsid w:val="00FD3810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808A5A-7CB1-442B-92A8-FAE6D19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16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671EA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671EA"/>
    <w:rPr>
      <w:rFonts w:ascii="Times New Roman" w:hAnsi="Times New Roman" w:cs="Times New Roman"/>
      <w:b/>
      <w:color w:val="000000"/>
      <w:sz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0D57E2"/>
    <w:pPr>
      <w:ind w:left="720"/>
      <w:contextualSpacing/>
    </w:pPr>
  </w:style>
  <w:style w:type="paragraph" w:styleId="Bezmezer">
    <w:name w:val="No Spacing"/>
    <w:uiPriority w:val="99"/>
    <w:qFormat/>
    <w:rsid w:val="004B1C94"/>
    <w:rPr>
      <w:lang w:eastAsia="en-US"/>
    </w:rPr>
  </w:style>
  <w:style w:type="paragraph" w:styleId="Zkladntext">
    <w:name w:val="Body Text"/>
    <w:basedOn w:val="Normln"/>
    <w:link w:val="ZkladntextChar"/>
    <w:uiPriority w:val="99"/>
    <w:rsid w:val="00B671E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671EA"/>
    <w:rPr>
      <w:rFonts w:ascii="Times New Roman" w:hAnsi="Times New Roman" w:cs="Times New Roman"/>
      <w:b/>
      <w:i/>
      <w:color w:val="000000"/>
      <w:sz w:val="20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F363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637F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637F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6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637F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F3637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637F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locked/>
    <w:rsid w:val="00F3722C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A72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50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5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C421ADD-1339-4645-8559-672D8DB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hlička</dc:creator>
  <cp:lastModifiedBy>GGG</cp:lastModifiedBy>
  <cp:revision>2</cp:revision>
  <cp:lastPrinted>2018-09-26T08:13:00Z</cp:lastPrinted>
  <dcterms:created xsi:type="dcterms:W3CDTF">2023-02-03T10:37:00Z</dcterms:created>
  <dcterms:modified xsi:type="dcterms:W3CDTF">2023-02-03T10:37:00Z</dcterms:modified>
</cp:coreProperties>
</file>